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B" w:rsidRPr="005E615C" w:rsidRDefault="0047702B" w:rsidP="005E615C"/>
    <w:sectPr w:rsidR="0047702B" w:rsidRPr="005E615C" w:rsidSect="00477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F2" w:rsidRDefault="003B45F2" w:rsidP="00C233E9">
      <w:r>
        <w:separator/>
      </w:r>
    </w:p>
  </w:endnote>
  <w:endnote w:type="continuationSeparator" w:id="1">
    <w:p w:rsidR="003B45F2" w:rsidRDefault="003B45F2" w:rsidP="00C2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2" w:rsidRDefault="00E263E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E9" w:rsidRPr="00034CCC" w:rsidRDefault="00C233E9" w:rsidP="00034CCC">
    <w:pPr>
      <w:pStyle w:val="a4"/>
      <w:jc w:val="distribute"/>
      <w:rPr>
        <w:rFonts w:ascii="黑体" w:eastAsia="黑体"/>
        <w:sz w:val="21"/>
        <w:szCs w:val="21"/>
      </w:rPr>
    </w:pPr>
    <w:r w:rsidRPr="00034CCC">
      <w:rPr>
        <w:rFonts w:ascii="黑体" w:eastAsia="黑体" w:hint="eastAsia"/>
        <w:sz w:val="21"/>
        <w:szCs w:val="21"/>
      </w:rPr>
      <w:t xml:space="preserve">江苏东华测试技术股份有限公司  </w:t>
    </w:r>
    <w:hyperlink r:id="rId1" w:history="1">
      <w:r w:rsidR="003C5341" w:rsidRPr="00A83366">
        <w:rPr>
          <w:rStyle w:val="a5"/>
          <w:sz w:val="21"/>
          <w:szCs w:val="22"/>
        </w:rPr>
        <w:t>http://www.dhtest.com</w:t>
      </w:r>
    </w:hyperlink>
    <w:r w:rsidRPr="00034CCC">
      <w:rPr>
        <w:rFonts w:ascii="黑体" w:eastAsia="黑体" w:hint="eastAsia"/>
        <w:sz w:val="21"/>
        <w:szCs w:val="21"/>
      </w:rPr>
      <w:t xml:space="preserve">  服务电话400-6565-22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2" w:rsidRDefault="00E263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F2" w:rsidRDefault="003B45F2" w:rsidP="00C233E9">
      <w:r>
        <w:separator/>
      </w:r>
    </w:p>
  </w:footnote>
  <w:footnote w:type="continuationSeparator" w:id="1">
    <w:p w:rsidR="003B45F2" w:rsidRDefault="003B45F2" w:rsidP="00C2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2" w:rsidRDefault="00E263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E9" w:rsidRDefault="00034CCC" w:rsidP="00034CCC">
    <w:pPr>
      <w:pStyle w:val="a3"/>
      <w:jc w:val="left"/>
    </w:pPr>
    <w:r>
      <w:rPr>
        <w:rFonts w:ascii="宋体" w:hAnsi="宋体"/>
        <w:noProof/>
        <w:szCs w:val="21"/>
      </w:rPr>
      <w:drawing>
        <wp:inline distT="0" distB="0" distL="0" distR="0">
          <wp:extent cx="1619250" cy="228600"/>
          <wp:effectExtent l="19050" t="0" r="0" b="0"/>
          <wp:docPr id="2" name="图片 1" descr="测试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测试LOGO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color w:val="000000"/>
        <w:sz w:val="16"/>
      </w:rPr>
      <w:t xml:space="preserve">                                                   </w:t>
    </w:r>
    <w:r w:rsidRPr="00034CCC">
      <w:rPr>
        <w:rFonts w:ascii="黑体" w:eastAsia="黑体" w:hint="eastAsia"/>
        <w:color w:val="000000"/>
        <w:sz w:val="21"/>
        <w:szCs w:val="21"/>
      </w:rPr>
      <w:t>第</w:t>
    </w:r>
    <w:r w:rsidR="00436E6A" w:rsidRPr="00034CCC">
      <w:rPr>
        <w:rFonts w:ascii="黑体" w:eastAsia="黑体" w:hint="eastAsia"/>
        <w:color w:val="000000"/>
        <w:sz w:val="21"/>
        <w:szCs w:val="21"/>
      </w:rPr>
      <w:fldChar w:fldCharType="begin"/>
    </w:r>
    <w:r w:rsidRPr="00034CCC">
      <w:rPr>
        <w:rFonts w:ascii="黑体" w:eastAsia="黑体" w:hint="eastAsia"/>
        <w:color w:val="000000"/>
        <w:sz w:val="21"/>
        <w:szCs w:val="21"/>
      </w:rPr>
      <w:instrText xml:space="preserve"> PAGE  \* MERGEFORMAT </w:instrText>
    </w:r>
    <w:r w:rsidR="00436E6A" w:rsidRPr="00034CCC">
      <w:rPr>
        <w:rFonts w:ascii="黑体" w:eastAsia="黑体" w:hint="eastAsia"/>
        <w:color w:val="000000"/>
        <w:sz w:val="21"/>
        <w:szCs w:val="21"/>
      </w:rPr>
      <w:fldChar w:fldCharType="separate"/>
    </w:r>
    <w:r w:rsidR="00E263E2">
      <w:rPr>
        <w:rFonts w:ascii="黑体" w:eastAsia="黑体"/>
        <w:noProof/>
        <w:color w:val="000000"/>
        <w:sz w:val="21"/>
        <w:szCs w:val="21"/>
      </w:rPr>
      <w:t>1</w:t>
    </w:r>
    <w:r w:rsidR="00436E6A" w:rsidRPr="00034CCC">
      <w:rPr>
        <w:rFonts w:ascii="黑体" w:eastAsia="黑体" w:hint="eastAsia"/>
        <w:color w:val="000000"/>
        <w:sz w:val="21"/>
        <w:szCs w:val="21"/>
      </w:rPr>
      <w:fldChar w:fldCharType="end"/>
    </w:r>
    <w:r w:rsidRPr="00034CCC">
      <w:rPr>
        <w:rFonts w:ascii="黑体" w:eastAsia="黑体" w:hint="eastAsia"/>
        <w:color w:val="000000"/>
        <w:sz w:val="21"/>
        <w:szCs w:val="21"/>
      </w:rPr>
      <w:t>页 共</w:t>
    </w:r>
    <w:fldSimple w:instr=" NUMPAGES  \* MERGEFORMAT ">
      <w:r w:rsidR="00E263E2" w:rsidRPr="00E263E2">
        <w:rPr>
          <w:rFonts w:ascii="黑体" w:eastAsia="黑体"/>
          <w:noProof/>
          <w:color w:val="000000"/>
          <w:sz w:val="21"/>
          <w:szCs w:val="21"/>
        </w:rPr>
        <w:t>1</w:t>
      </w:r>
    </w:fldSimple>
    <w:r w:rsidRPr="00034CCC">
      <w:rPr>
        <w:rFonts w:ascii="黑体" w:eastAsia="黑体" w:hint="eastAsia"/>
        <w:color w:val="000000"/>
        <w:sz w:val="21"/>
        <w:szCs w:val="21"/>
      </w:rPr>
      <w:t>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2" w:rsidRDefault="00E263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3E9"/>
    <w:rsid w:val="00034CCC"/>
    <w:rsid w:val="00041FA1"/>
    <w:rsid w:val="00080942"/>
    <w:rsid w:val="000864AB"/>
    <w:rsid w:val="0009572F"/>
    <w:rsid w:val="0011355F"/>
    <w:rsid w:val="001617F9"/>
    <w:rsid w:val="00181621"/>
    <w:rsid w:val="00215A36"/>
    <w:rsid w:val="00300CE9"/>
    <w:rsid w:val="00393896"/>
    <w:rsid w:val="003B45F2"/>
    <w:rsid w:val="003C5341"/>
    <w:rsid w:val="00427562"/>
    <w:rsid w:val="00436E6A"/>
    <w:rsid w:val="0047702B"/>
    <w:rsid w:val="00516124"/>
    <w:rsid w:val="005760A8"/>
    <w:rsid w:val="005D7F51"/>
    <w:rsid w:val="005E4CE8"/>
    <w:rsid w:val="005E615C"/>
    <w:rsid w:val="00652B90"/>
    <w:rsid w:val="007312D9"/>
    <w:rsid w:val="0073678C"/>
    <w:rsid w:val="009240FB"/>
    <w:rsid w:val="0094794A"/>
    <w:rsid w:val="009914CC"/>
    <w:rsid w:val="00A57D3E"/>
    <w:rsid w:val="00A803FC"/>
    <w:rsid w:val="00BB5E08"/>
    <w:rsid w:val="00C012EC"/>
    <w:rsid w:val="00C233E9"/>
    <w:rsid w:val="00DD3A07"/>
    <w:rsid w:val="00E263E2"/>
    <w:rsid w:val="00E63CCD"/>
    <w:rsid w:val="00ED084C"/>
    <w:rsid w:val="00F316A1"/>
    <w:rsid w:val="00FE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3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33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3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33E9"/>
    <w:rPr>
      <w:sz w:val="18"/>
      <w:szCs w:val="18"/>
    </w:rPr>
  </w:style>
  <w:style w:type="character" w:styleId="a5">
    <w:name w:val="Hyperlink"/>
    <w:basedOn w:val="a0"/>
    <w:uiPriority w:val="99"/>
    <w:unhideWhenUsed/>
    <w:rsid w:val="00C233E9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233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33E9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C233E9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C233E9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C23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tes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A50A-B258-44A4-B09D-1BDBC175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1</Lines>
  <Paragraphs>1</Paragraphs>
  <ScaleCrop>false</ScaleCrop>
  <Company>donghu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ua</dc:creator>
  <cp:keywords/>
  <dc:description/>
  <cp:lastModifiedBy>XP</cp:lastModifiedBy>
  <cp:revision>13</cp:revision>
  <dcterms:created xsi:type="dcterms:W3CDTF">2013-02-26T05:02:00Z</dcterms:created>
  <dcterms:modified xsi:type="dcterms:W3CDTF">2013-09-13T03:57:00Z</dcterms:modified>
</cp:coreProperties>
</file>